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4537D" w14:textId="77777777" w:rsidR="00547231" w:rsidRPr="00547231" w:rsidRDefault="00547231" w:rsidP="00547231">
      <w:pPr>
        <w:spacing w:after="160" w:line="259" w:lineRule="auto"/>
        <w:ind w:right="746"/>
        <w:jc w:val="right"/>
        <w:rPr>
          <w:rFonts w:ascii="Calibri" w:hAnsi="Calibri" w:cs="Calibri"/>
          <w:sz w:val="22"/>
          <w:szCs w:val="22"/>
          <w:lang w:eastAsia="en-US"/>
        </w:rPr>
      </w:pPr>
      <w:bookmarkStart w:id="0" w:name="_GoBack"/>
      <w:bookmarkEnd w:id="0"/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>Załącznik Nr 6.1 do Wytycznych</w:t>
      </w:r>
    </w:p>
    <w:p w14:paraId="1A13A64C" w14:textId="77777777" w:rsidR="00547231" w:rsidRPr="00547231" w:rsidRDefault="00547231" w:rsidP="00547231">
      <w:pPr>
        <w:spacing w:line="259" w:lineRule="auto"/>
        <w:jc w:val="right"/>
        <w:rPr>
          <w:rFonts w:ascii="Calibri" w:hAnsi="Calibri" w:cs="Calibri"/>
          <w:sz w:val="22"/>
          <w:szCs w:val="22"/>
          <w:lang w:eastAsia="en-US"/>
        </w:rPr>
      </w:pPr>
    </w:p>
    <w:p w14:paraId="7EDF7AD0" w14:textId="77777777" w:rsidR="00547231" w:rsidRPr="00547231" w:rsidRDefault="00547231" w:rsidP="00547231">
      <w:pPr>
        <w:spacing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sz w:val="22"/>
          <w:szCs w:val="22"/>
          <w:lang w:eastAsia="en-US"/>
        </w:rPr>
        <w:t xml:space="preserve">Oświadczenie  przedstawiciela placówki, </w:t>
      </w:r>
    </w:p>
    <w:p w14:paraId="5E776928" w14:textId="77777777" w:rsidR="00547231" w:rsidRPr="00547231" w:rsidRDefault="00547231" w:rsidP="00547231">
      <w:pPr>
        <w:spacing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sz w:val="22"/>
          <w:szCs w:val="22"/>
          <w:lang w:eastAsia="en-US"/>
        </w:rPr>
        <w:t xml:space="preserve">która występuje w imieniu osoby/osób bezdomnej/nych </w:t>
      </w:r>
    </w:p>
    <w:p w14:paraId="260A1D71" w14:textId="77777777" w:rsidR="00547231" w:rsidRPr="00547231" w:rsidRDefault="00547231" w:rsidP="00547231">
      <w:pPr>
        <w:spacing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sz w:val="22"/>
          <w:szCs w:val="22"/>
          <w:lang w:eastAsia="en-US"/>
        </w:rPr>
        <w:t>ubiegającej/cych się o pomoc żywnościową</w:t>
      </w:r>
    </w:p>
    <w:p w14:paraId="6D183FD4" w14:textId="77777777" w:rsidR="00547231" w:rsidRPr="00547231" w:rsidRDefault="00547231" w:rsidP="00547231">
      <w:pPr>
        <w:spacing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sz w:val="22"/>
          <w:szCs w:val="22"/>
          <w:lang w:eastAsia="en-US"/>
        </w:rPr>
        <w:t>w ramach Programu Operacyjnego Pomoc Żywnościowa 2014-2020</w:t>
      </w:r>
    </w:p>
    <w:p w14:paraId="5655A8AB" w14:textId="77777777" w:rsidR="00547231" w:rsidRPr="00547231" w:rsidRDefault="00547231" w:rsidP="00547231">
      <w:pPr>
        <w:spacing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sz w:val="22"/>
          <w:szCs w:val="22"/>
          <w:lang w:eastAsia="en-US"/>
        </w:rPr>
        <w:t>współfinansowanego z Europejskiego Funduszu Pomocy Najbardziej Potrzebującym</w:t>
      </w:r>
      <w:r w:rsidRPr="00547231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2F347D51" w14:textId="77777777" w:rsidR="00547231" w:rsidRPr="00547231" w:rsidRDefault="00547231" w:rsidP="00547231">
      <w:pPr>
        <w:spacing w:after="160" w:line="360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dla osób kwalifikowanych w czasie zagrożenia epidemicznego lub stanu epidemii  </w:t>
      </w:r>
    </w:p>
    <w:p w14:paraId="0BB85410" w14:textId="77777777" w:rsidR="00547231" w:rsidRPr="00547231" w:rsidRDefault="00547231" w:rsidP="00547231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547231">
        <w:rPr>
          <w:rFonts w:ascii="Calibri" w:eastAsia="Calibri" w:hAnsi="Calibri" w:cs="Calibri"/>
          <w:sz w:val="22"/>
          <w:szCs w:val="22"/>
          <w:lang w:eastAsia="en-US"/>
        </w:rPr>
        <w:t>1.</w:t>
      </w:r>
      <w:r w:rsidRPr="00547231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ię i nazwisko</w:t>
      </w:r>
      <w:r w:rsidRPr="00547231">
        <w:rPr>
          <w:rFonts w:ascii="Calibri" w:eastAsia="Calibri" w:hAnsi="Calibri" w:cs="Calibri"/>
          <w:sz w:val="22"/>
          <w:szCs w:val="22"/>
          <w:lang w:eastAsia="en-US"/>
        </w:rPr>
        <w:t xml:space="preserve"> osoby ubiegającej się o pomoc żywnościową  lub lista osób ubiegających się o pomoc żywnościową przebywających w placówce dla osób bezdomnych:</w:t>
      </w:r>
    </w:p>
    <w:p w14:paraId="397D8FCD" w14:textId="77777777" w:rsidR="00547231" w:rsidRPr="00547231" w:rsidRDefault="00547231" w:rsidP="00547231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10288D6" w14:textId="77777777" w:rsidR="00547231" w:rsidRPr="00547231" w:rsidRDefault="00547231" w:rsidP="00547231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547231">
        <w:rPr>
          <w:rFonts w:ascii="Calibri" w:eastAsia="Calibri" w:hAnsi="Calibri" w:cs="Calibri"/>
          <w:sz w:val="22"/>
          <w:szCs w:val="22"/>
          <w:lang w:eastAsia="en-US"/>
        </w:rPr>
        <w:t>1)………………………………………</w:t>
      </w:r>
    </w:p>
    <w:p w14:paraId="794839A7" w14:textId="77777777" w:rsidR="00547231" w:rsidRPr="00547231" w:rsidRDefault="00547231" w:rsidP="00547231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547231">
        <w:rPr>
          <w:rFonts w:ascii="Calibri" w:eastAsia="Calibri" w:hAnsi="Calibri" w:cs="Calibri"/>
          <w:sz w:val="22"/>
          <w:szCs w:val="22"/>
          <w:lang w:eastAsia="en-US"/>
        </w:rPr>
        <w:t>2)………………………………………</w:t>
      </w:r>
    </w:p>
    <w:p w14:paraId="62D8B98C" w14:textId="77777777" w:rsidR="00547231" w:rsidRPr="00547231" w:rsidRDefault="00547231" w:rsidP="00547231">
      <w:pPr>
        <w:spacing w:after="160"/>
        <w:contextualSpacing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47231">
        <w:rPr>
          <w:rFonts w:ascii="Calibri" w:eastAsia="Calibri" w:hAnsi="Calibri" w:cs="Calibri"/>
          <w:sz w:val="22"/>
          <w:szCs w:val="22"/>
          <w:lang w:eastAsia="en-US"/>
        </w:rPr>
        <w:t>3)………………………………………</w:t>
      </w:r>
      <w:r w:rsidRPr="0054723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2F530FB2" w14:textId="77777777" w:rsidR="00547231" w:rsidRPr="00547231" w:rsidRDefault="00547231" w:rsidP="00547231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547231">
        <w:rPr>
          <w:rFonts w:ascii="Calibri" w:eastAsia="Calibri" w:hAnsi="Calibri" w:cs="Calibri"/>
          <w:sz w:val="22"/>
          <w:szCs w:val="22"/>
          <w:lang w:eastAsia="en-US"/>
        </w:rPr>
        <w:t>n)………………………………………</w:t>
      </w:r>
    </w:p>
    <w:p w14:paraId="208DDF5B" w14:textId="77777777" w:rsidR="00547231" w:rsidRPr="00547231" w:rsidRDefault="00547231" w:rsidP="00547231">
      <w:pPr>
        <w:spacing w:after="160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>2</w:t>
      </w: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. </w:t>
      </w:r>
      <w:r w:rsidRPr="00547231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wód  udzielania pomocy</w:t>
      </w:r>
      <w:bookmarkStart w:id="1" w:name="_Hlk35350549"/>
      <w:r w:rsidRPr="00547231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7DBE68AB" w14:textId="1BCC2274" w:rsidR="00547231" w:rsidRPr="00547231" w:rsidRDefault="00547231" w:rsidP="00547231">
      <w:pPr>
        <w:spacing w:after="160"/>
        <w:rPr>
          <w:rFonts w:ascii="Calibri" w:hAnsi="Calibri" w:cs="Calibri"/>
          <w:i/>
          <w:iCs/>
          <w:sz w:val="22"/>
          <w:szCs w:val="22"/>
          <w:u w:val="single"/>
          <w:lang w:eastAsia="en-US"/>
        </w:rPr>
      </w:pPr>
      <w:r w:rsidRPr="00547231">
        <w:rPr>
          <w:rFonts w:ascii="Calibri" w:eastAsia="Calibri" w:hAnsi="Calibri" w:cs="Calibri"/>
          <w:sz w:val="22"/>
          <w:szCs w:val="22"/>
          <w:lang w:eastAsia="en-US"/>
        </w:rPr>
        <w:t xml:space="preserve">1) </w:t>
      </w:r>
      <w:r w:rsidRPr="00547231">
        <w:rPr>
          <w:rFonts w:ascii="Calibri" w:hAnsi="Calibri" w:cs="Calibri"/>
          <w:sz w:val="22"/>
          <w:szCs w:val="22"/>
          <w:lang w:eastAsia="en-US"/>
        </w:rPr>
        <w:t xml:space="preserve">dochód </w:t>
      </w: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każdej ww. osoby </w:t>
      </w:r>
      <w:r w:rsidRPr="00547231">
        <w:rPr>
          <w:rFonts w:ascii="Calibri" w:hAnsi="Calibri" w:cs="Calibri"/>
          <w:sz w:val="22"/>
          <w:szCs w:val="22"/>
          <w:lang w:eastAsia="en-US"/>
        </w:rPr>
        <w:t>w odniesieniu do kryterium dochodowego określonego na podstawie art. 8 ustawy z dnia 12 marca 2004 roku o pomocy społecznej</w:t>
      </w:r>
      <w:r w:rsidRPr="00547231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2"/>
      </w:r>
      <w:r w:rsidRPr="00547231">
        <w:rPr>
          <w:rFonts w:ascii="Calibri" w:hAnsi="Calibri" w:cs="Calibri"/>
          <w:sz w:val="22"/>
          <w:szCs w:val="22"/>
          <w:lang w:eastAsia="en-US"/>
        </w:rPr>
        <w:t xml:space="preserve"> nie przekracza 2</w:t>
      </w:r>
      <w:r>
        <w:rPr>
          <w:rFonts w:ascii="Calibri" w:hAnsi="Calibri" w:cs="Calibri"/>
          <w:sz w:val="22"/>
          <w:szCs w:val="22"/>
          <w:lang w:eastAsia="en-US"/>
        </w:rPr>
        <w:t>2</w:t>
      </w:r>
      <w:r w:rsidRPr="00547231">
        <w:rPr>
          <w:rFonts w:ascii="Calibri" w:hAnsi="Calibri" w:cs="Calibri"/>
          <w:sz w:val="22"/>
          <w:szCs w:val="22"/>
          <w:lang w:eastAsia="en-US"/>
        </w:rPr>
        <w:t xml:space="preserve">0% , oraz </w:t>
      </w:r>
    </w:p>
    <w:p w14:paraId="0CC25452" w14:textId="77777777" w:rsidR="00547231" w:rsidRPr="00547231" w:rsidRDefault="00547231" w:rsidP="0054723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47231">
        <w:rPr>
          <w:rFonts w:ascii="Calibri" w:eastAsia="Calibri" w:hAnsi="Calibri" w:cs="Calibri"/>
          <w:sz w:val="22"/>
          <w:szCs w:val="22"/>
          <w:lang w:eastAsia="en-US"/>
        </w:rPr>
        <w:t>2) zdarzenie losowe i sytuacja kryzysowa  (bezpośredni związek z COVID-19)</w:t>
      </w:r>
      <w:bookmarkEnd w:id="1"/>
    </w:p>
    <w:p w14:paraId="16298C5B" w14:textId="77777777" w:rsidR="00547231" w:rsidRPr="00547231" w:rsidRDefault="00547231" w:rsidP="0054723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47231">
        <w:rPr>
          <w:rFonts w:ascii="Calibri" w:eastAsia="Calibri" w:hAnsi="Calibri" w:cs="Calibri"/>
          <w:sz w:val="22"/>
          <w:szCs w:val="22"/>
          <w:lang w:eastAsia="en-US"/>
        </w:rPr>
        <w:t>3) bezdomność</w:t>
      </w:r>
      <w:r w:rsidRPr="00547231">
        <w:rPr>
          <w:rFonts w:ascii="Calibri" w:hAnsi="Calibri" w:cs="Calibri"/>
          <w:sz w:val="22"/>
          <w:szCs w:val="22"/>
          <w:lang w:eastAsia="en-US"/>
        </w:rPr>
        <w:tab/>
      </w:r>
    </w:p>
    <w:p w14:paraId="52FA4C3C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3. Oświadczenie </w:t>
      </w:r>
    </w:p>
    <w:p w14:paraId="674B7715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jc w:val="both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 xml:space="preserve">1) Oświadczam, że osoba /osoby są uprawnione do otrzymania pomocy żywnościowej w ramach POPŻ .                                                                  </w:t>
      </w:r>
      <w:r w:rsidRPr="00547231">
        <w:rPr>
          <w:rFonts w:ascii="Calibri" w:hAnsi="Calibri" w:cs="Calibri"/>
          <w:noProof/>
          <w:sz w:val="22"/>
          <w:szCs w:val="22"/>
        </w:rPr>
        <w:t xml:space="preserve">  </w:t>
      </w:r>
    </w:p>
    <w:p w14:paraId="55243FF0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jc w:val="both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>2) Oświadczam, że poinformowałem/am osobę/y o przetwarzaniu 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poinformowałam/em osobę/y o prawie dostępu do  danych osobowych oraz ich poprawiania; wniesienia pisemnego, umotywowanego żądania zaprzestania przetwarzania danych osobowych; wniesienia sprzeciwu wobec przetwarzania  danych, a także, że udostępnienie przez nich danych osobowych jest niezbędne do wykonania zadania realizowanego w interesie publicznym powierzonego administratorowi.</w:t>
      </w:r>
    </w:p>
    <w:p w14:paraId="6AB5B5D3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jc w:val="both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>Data i podpis osoby składającej oświadczenie</w:t>
      </w:r>
      <w:r w:rsidRPr="00547231">
        <w:rPr>
          <w:rFonts w:ascii="Calibri" w:hAnsi="Calibri" w:cs="Calibri"/>
          <w:sz w:val="22"/>
          <w:szCs w:val="22"/>
          <w:lang w:eastAsia="en-US"/>
        </w:rPr>
        <w:t xml:space="preserve"> w imieniu osoby / osób ubiegających się o pomoc oraz nazwa  i adres placówki, w której przebywają ww. osoby bezdomne.</w:t>
      </w:r>
    </w:p>
    <w:p w14:paraId="580D3F1C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F3AFEC0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jc w:val="both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654BBC9A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258F4A45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>4. Opis sytuacji osoby /osób ubiegających się o pomoc</w:t>
      </w:r>
    </w:p>
    <w:p w14:paraId="0521093E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54723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7A88E" wp14:editId="6FDA57A7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2C8E1B" w14:textId="77777777" w:rsidR="00547231" w:rsidRDefault="00547231" w:rsidP="00547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07A88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" filled="f" strokeweight="1pt">
                <v:textbox>
                  <w:txbxContent>
                    <w:p w14:paraId="142C8E1B" w14:textId="77777777" w:rsidR="00547231" w:rsidRDefault="00547231" w:rsidP="005472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6C50A2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95E5122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25B6FFA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8E38F81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D051EDB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87D8CFA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3962F5B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3A39C68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6B446A1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D066A47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>5. Kwalifikacja do udzielenia pomocy (</w:t>
      </w:r>
      <w:r w:rsidRPr="00547231"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  <w:t>zaznacza przedstawiciel organizacji partnerskiej regionalnej/lokalnej</w:t>
      </w: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547231">
        <w:rPr>
          <w:rFonts w:ascii="Calibri" w:hAnsi="Calibri" w:cs="Calibri"/>
          <w:b/>
          <w:bCs/>
          <w:sz w:val="22"/>
          <w:szCs w:val="22"/>
          <w:vertAlign w:val="superscript"/>
          <w:lang w:eastAsia="en-US"/>
        </w:rPr>
        <w:t xml:space="preserve">  </w:t>
      </w:r>
    </w:p>
    <w:p w14:paraId="6A27ECD3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ind w:left="284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 xml:space="preserve">TAK     -        pomoc  stała   w  formie paczek                </w:t>
      </w:r>
    </w:p>
    <w:p w14:paraId="18B53BFD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ind w:left="284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 xml:space="preserve">TAK     -        pomoc stała  w  formie posiłku                </w:t>
      </w:r>
    </w:p>
    <w:p w14:paraId="7BCB0A82" w14:textId="77777777" w:rsidR="00547231" w:rsidRPr="00547231" w:rsidRDefault="00547231" w:rsidP="00547231">
      <w:pPr>
        <w:tabs>
          <w:tab w:val="left" w:pos="1418"/>
          <w:tab w:val="left" w:pos="7742"/>
        </w:tabs>
        <w:spacing w:after="160"/>
        <w:ind w:left="284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>NIE      -        odmowa  udzielenia pomocy  a/ nie spełnia kryterium dochodowego</w:t>
      </w:r>
    </w:p>
    <w:p w14:paraId="375F26DF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ind w:left="284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                       b/ brak przesłanek do udzielenia pomocy     </w:t>
      </w:r>
    </w:p>
    <w:p w14:paraId="58630669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sz w:val="22"/>
          <w:szCs w:val="22"/>
          <w:vertAlign w:val="superscript"/>
          <w:lang w:eastAsia="en-US"/>
        </w:rPr>
      </w:pPr>
      <w:r w:rsidRPr="0054723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19C7A" wp14:editId="09BCC313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3027A" id="Schemat blokowy: proces 4" o:spid="_x0000_s1026" type="#_x0000_t109" style="position:absolute;margin-left:-10.2pt;margin-top:20.05pt;width:454.4pt;height:10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" filled="f" strokeweight="1pt"/>
            </w:pict>
          </mc:Fallback>
        </mc:AlternateContent>
      </w:r>
      <w:r w:rsidRPr="00547231">
        <w:rPr>
          <w:rFonts w:ascii="Calibri" w:hAnsi="Calibri" w:cs="Calibri"/>
          <w:sz w:val="22"/>
          <w:szCs w:val="22"/>
          <w:lang w:eastAsia="en-US"/>
        </w:rPr>
        <w:t>Uzasadnienie zakwalifikowania do udzielenia pomocy/odmowy udzielenia pomocy</w:t>
      </w:r>
      <w:r w:rsidRPr="00547231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3"/>
      </w:r>
      <w:r w:rsidRPr="00547231"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                           </w:t>
      </w:r>
    </w:p>
    <w:p w14:paraId="69F9DC55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186A230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508E834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1C0C16D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AC91E5B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009E65E6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7B7DE0D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>Pomoc przyznaje się na Podprogram 2020</w:t>
      </w:r>
      <w:r w:rsidRPr="00547231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43CE8D16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 w:line="259" w:lineRule="auto"/>
        <w:ind w:left="284" w:hanging="284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>h/ Data i podpis przedstawiciela organizacji partnerskiej regionalnej/lokalnej</w:t>
      </w:r>
      <w:r w:rsidRPr="00547231">
        <w:rPr>
          <w:rFonts w:ascii="Calibri" w:hAnsi="Calibri" w:cs="Calibri"/>
          <w:b/>
          <w:bCs/>
          <w:sz w:val="22"/>
          <w:szCs w:val="22"/>
          <w:vertAlign w:val="superscript"/>
          <w:lang w:eastAsia="en-US"/>
        </w:rPr>
        <w:t xml:space="preserve">3 </w:t>
      </w: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>przyjmującego oświadczenie</w:t>
      </w:r>
      <w:r w:rsidRPr="00547231">
        <w:rPr>
          <w:rFonts w:ascii="Calibri" w:hAnsi="Calibri" w:cs="Calibri"/>
          <w:sz w:val="22"/>
          <w:szCs w:val="22"/>
          <w:lang w:eastAsia="en-US"/>
        </w:rPr>
        <w:t xml:space="preserve">  </w:t>
      </w: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>i kwalifikującego do udzielenia pomocy w ramach PO PŻ</w:t>
      </w:r>
      <w:r w:rsidRPr="00547231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66076DAA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46070972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 w:line="259" w:lineRule="auto"/>
        <w:ind w:left="284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>data ………………………………………………   podpis i pieczęć  ………………………………………………………………….</w:t>
      </w:r>
    </w:p>
    <w:p w14:paraId="17022977" w14:textId="77777777" w:rsidR="00547231" w:rsidRPr="00547231" w:rsidRDefault="00547231" w:rsidP="00547231">
      <w:pPr>
        <w:keepNext/>
        <w:keepLines/>
        <w:ind w:right="-567"/>
        <w:outlineLvl w:val="1"/>
        <w:rPr>
          <w:rFonts w:ascii="Calibri" w:hAnsi="Calibri" w:cs="Calibri"/>
          <w:b/>
          <w:sz w:val="22"/>
          <w:szCs w:val="22"/>
        </w:rPr>
      </w:pPr>
    </w:p>
    <w:p w14:paraId="48FD85E8" w14:textId="77777777" w:rsidR="00547231" w:rsidRPr="00547231" w:rsidRDefault="00547231" w:rsidP="00547231">
      <w:pPr>
        <w:keepNext/>
        <w:keepLines/>
        <w:ind w:right="-567"/>
        <w:jc w:val="center"/>
        <w:outlineLvl w:val="1"/>
        <w:rPr>
          <w:rFonts w:ascii="Calibri" w:hAnsi="Calibri" w:cs="Calibri"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</w:rPr>
        <w:t>WZÓR</w:t>
      </w:r>
    </w:p>
    <w:p w14:paraId="410700A7" w14:textId="77777777" w:rsidR="00547231" w:rsidRPr="00547231" w:rsidRDefault="00547231" w:rsidP="00547231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547231">
        <w:rPr>
          <w:rFonts w:ascii="Calibri" w:hAnsi="Calibri" w:cs="Calibri"/>
          <w:b/>
          <w:sz w:val="22"/>
          <w:szCs w:val="22"/>
        </w:rPr>
        <w:t>Klauzula informacyjna dotycząca przetwarzania danych osobowych</w:t>
      </w:r>
    </w:p>
    <w:p w14:paraId="44B0EBAC" w14:textId="77777777" w:rsidR="00547231" w:rsidRPr="00547231" w:rsidRDefault="00547231" w:rsidP="00547231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2"/>
          <w:szCs w:val="22"/>
        </w:rPr>
      </w:pPr>
      <w:r w:rsidRPr="00547231">
        <w:rPr>
          <w:rFonts w:ascii="Calibri" w:hAnsi="Calibri" w:cs="Calibri"/>
          <w:i/>
          <w:sz w:val="22"/>
          <w:szCs w:val="22"/>
        </w:rPr>
        <w:t>(Sporządza właściwa OPR/OPL)</w:t>
      </w:r>
    </w:p>
    <w:p w14:paraId="524DF9A1" w14:textId="77777777" w:rsidR="00547231" w:rsidRPr="00547231" w:rsidRDefault="00547231" w:rsidP="00547231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146E6EA8" w14:textId="77777777" w:rsidR="00547231" w:rsidRPr="00547231" w:rsidRDefault="00547231" w:rsidP="00547231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>Zgodnie z art. 13 ust. 1 i 2 rozporządzenia Parlamentu Europejskiego i Rady (UE) 2016/679 z dnia 27 kwietnia 2016 r. w sprawie ochrony osób fizycznych w związku z przetwarzaniem danych osobowych i w sprawie swobodnego przepływu takich danych oraz uchylenia dyrektywy 95/46/WE poniżej przekazuję następujące informacje:</w:t>
      </w:r>
    </w:p>
    <w:p w14:paraId="6B97DC59" w14:textId="77777777" w:rsidR="00547231" w:rsidRPr="00547231" w:rsidRDefault="00547231" w:rsidP="00547231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3BED40D0" w14:textId="77777777" w:rsidR="00547231" w:rsidRPr="00547231" w:rsidRDefault="00547231" w:rsidP="00547231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547231">
        <w:rPr>
          <w:rFonts w:ascii="Calibri" w:hAnsi="Calibri" w:cs="Calibri"/>
          <w:b/>
          <w:bCs/>
          <w:sz w:val="22"/>
          <w:szCs w:val="22"/>
        </w:rPr>
        <w:t>Tożsamość administratora i dane kontaktowe</w:t>
      </w:r>
    </w:p>
    <w:p w14:paraId="17DC366B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</w:rPr>
        <w:t>Administratorem Pani/Pana danych osobowych jest ………………………… z siedzibą w……………………………….</w:t>
      </w:r>
      <w:r w:rsidRPr="00547231">
        <w:rPr>
          <w:rFonts w:ascii="Calibri" w:hAnsi="Calibri" w:cs="Calibri"/>
          <w:sz w:val="22"/>
          <w:szCs w:val="22"/>
          <w:vertAlign w:val="superscript"/>
        </w:rPr>
        <w:footnoteReference w:id="4"/>
      </w:r>
      <w:r w:rsidRPr="00547231">
        <w:rPr>
          <w:rFonts w:ascii="Calibri" w:hAnsi="Calibri" w:cs="Calibri"/>
          <w:sz w:val="22"/>
          <w:szCs w:val="22"/>
        </w:rPr>
        <w:t xml:space="preserve">   </w:t>
      </w:r>
    </w:p>
    <w:p w14:paraId="76206BF4" w14:textId="77777777" w:rsidR="00547231" w:rsidRPr="00547231" w:rsidRDefault="00547231" w:rsidP="00547231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54DA5B9D" w14:textId="77777777" w:rsidR="00547231" w:rsidRPr="00547231" w:rsidRDefault="00547231" w:rsidP="00547231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547231">
        <w:rPr>
          <w:rFonts w:ascii="Calibri" w:hAnsi="Calibri" w:cs="Calibri"/>
          <w:b/>
          <w:bCs/>
          <w:sz w:val="22"/>
          <w:szCs w:val="22"/>
        </w:rPr>
        <w:t>Dane kontaktowe inspektora ochrony danych osobowych</w:t>
      </w:r>
    </w:p>
    <w:p w14:paraId="57F96622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</w:rPr>
        <w:t>W sprawach dotyczących przetwarzania danych osobowych prosimy o kontakt z Inspektorem Ochrony Danych drogą elektroniczną – adres email:………………………..…….lub pisemnie na adres siedziby administratora.</w:t>
      </w:r>
      <w:r w:rsidRPr="00547231">
        <w:rPr>
          <w:rFonts w:ascii="Calibri" w:hAnsi="Calibri" w:cs="Calibri"/>
          <w:sz w:val="22"/>
          <w:szCs w:val="22"/>
          <w:vertAlign w:val="superscript"/>
        </w:rPr>
        <w:footnoteReference w:id="5"/>
      </w:r>
    </w:p>
    <w:p w14:paraId="15D006DD" w14:textId="77777777" w:rsidR="00547231" w:rsidRPr="00547231" w:rsidRDefault="00547231" w:rsidP="00547231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68A3FDF6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b/>
          <w:bCs/>
          <w:sz w:val="22"/>
          <w:szCs w:val="22"/>
        </w:rPr>
      </w:pPr>
      <w:r w:rsidRPr="00547231">
        <w:rPr>
          <w:rFonts w:ascii="Calibri" w:hAnsi="Calibri" w:cs="Calibri"/>
          <w:b/>
          <w:bCs/>
          <w:sz w:val="22"/>
          <w:szCs w:val="22"/>
        </w:rPr>
        <w:t>Cele przetwarzania i podstawa prawna przetwarzania</w:t>
      </w:r>
    </w:p>
    <w:p w14:paraId="7652B09D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14:paraId="5D4E669A" w14:textId="77777777" w:rsidR="00547231" w:rsidRPr="00547231" w:rsidRDefault="00547231" w:rsidP="00547231">
      <w:pPr>
        <w:spacing w:before="120"/>
        <w:ind w:right="-709"/>
        <w:jc w:val="both"/>
        <w:rPr>
          <w:rFonts w:ascii="Calibri" w:hAnsi="Calibri" w:cs="Calibri"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</w:rPr>
        <w:t xml:space="preserve">Podstawą przetwarzania Pani/Pana danych osobowych jest art. 6 ust. 1 lit. e Rozporządzenia Parlamentu Europejskiego i Rady (UE) 2016/679 z dnia 27 kwietnia 2016 r. w sprawie ochrony osób fizycznych w związku z przetwarzaniem danych osobowych i w sprawie swobodnego przepływu takich danych oraz uchylenia dyrektywy 95/46/WE.  </w:t>
      </w:r>
    </w:p>
    <w:p w14:paraId="23C30D9F" w14:textId="77777777" w:rsidR="00547231" w:rsidRPr="00547231" w:rsidRDefault="00547231" w:rsidP="00547231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0CEE40EA" w14:textId="77777777" w:rsidR="00547231" w:rsidRPr="00547231" w:rsidRDefault="00547231" w:rsidP="00547231">
      <w:pPr>
        <w:spacing w:line="259" w:lineRule="auto"/>
        <w:ind w:right="-710"/>
        <w:jc w:val="both"/>
        <w:rPr>
          <w:rFonts w:ascii="Calibri" w:hAnsi="Calibri" w:cs="Calibri"/>
          <w:b/>
          <w:sz w:val="22"/>
          <w:szCs w:val="22"/>
        </w:rPr>
      </w:pPr>
      <w:r w:rsidRPr="00547231">
        <w:rPr>
          <w:rFonts w:ascii="Calibri" w:hAnsi="Calibri" w:cs="Calibri"/>
          <w:b/>
          <w:sz w:val="22"/>
          <w:szCs w:val="22"/>
        </w:rPr>
        <w:t>Odbiorcy danych lub kategorie odbiorców danych</w:t>
      </w:r>
    </w:p>
    <w:p w14:paraId="2B3D14AB" w14:textId="77777777" w:rsidR="00547231" w:rsidRPr="00547231" w:rsidRDefault="00547231" w:rsidP="00547231">
      <w:pPr>
        <w:ind w:right="-568"/>
        <w:jc w:val="both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14EBEC8" w14:textId="77777777" w:rsidR="00547231" w:rsidRPr="00547231" w:rsidRDefault="00547231" w:rsidP="00547231">
      <w:pPr>
        <w:ind w:right="-568"/>
        <w:jc w:val="both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</w:rPr>
        <w:t>Administrator nie będzie przekazywał Pani/Pana danych osobowych do państwa trzeciego lub do organizacji międzynarodowej.</w:t>
      </w:r>
    </w:p>
    <w:p w14:paraId="24F9F69E" w14:textId="77777777" w:rsidR="00547231" w:rsidRPr="00547231" w:rsidRDefault="00547231" w:rsidP="00547231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2476DDD2" w14:textId="77777777" w:rsidR="00547231" w:rsidRPr="00547231" w:rsidRDefault="00547231" w:rsidP="00547231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547231">
        <w:rPr>
          <w:rFonts w:ascii="Calibri" w:hAnsi="Calibri" w:cs="Calibri"/>
          <w:b/>
          <w:bCs/>
          <w:sz w:val="22"/>
          <w:szCs w:val="22"/>
        </w:rPr>
        <w:t>Okres przechowywania danych</w:t>
      </w:r>
    </w:p>
    <w:p w14:paraId="7F2893A2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2B49F98" w14:textId="77777777" w:rsidR="00547231" w:rsidRPr="00547231" w:rsidRDefault="00547231" w:rsidP="00547231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765B59DD" w14:textId="77777777" w:rsidR="00547231" w:rsidRPr="00547231" w:rsidRDefault="00547231" w:rsidP="00547231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547231">
        <w:rPr>
          <w:rFonts w:ascii="Calibri" w:hAnsi="Calibri" w:cs="Calibri"/>
          <w:b/>
          <w:bCs/>
          <w:sz w:val="22"/>
          <w:szCs w:val="22"/>
        </w:rPr>
        <w:t>Prawa podmiotów danych</w:t>
      </w:r>
    </w:p>
    <w:p w14:paraId="299376B6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14:paraId="193DEEAC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</w:rPr>
        <w:t>W trakcie przetwarzania Pani/Pana danych osobowych nie będzie dochodzić do zautomatyzowanego podejmowania decyzji, ani do profilowania.</w:t>
      </w:r>
    </w:p>
    <w:p w14:paraId="77FA0C0E" w14:textId="77777777" w:rsidR="00547231" w:rsidRPr="00547231" w:rsidRDefault="00547231" w:rsidP="00547231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4EAD718B" w14:textId="77777777" w:rsidR="00547231" w:rsidRPr="00547231" w:rsidRDefault="00547231" w:rsidP="00547231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547231">
        <w:rPr>
          <w:rFonts w:ascii="Calibri" w:hAnsi="Calibri" w:cs="Calibri"/>
          <w:b/>
          <w:bCs/>
          <w:sz w:val="22"/>
          <w:szCs w:val="22"/>
        </w:rPr>
        <w:t>Prawo wniesienia skargi do organu nadzorczego</w:t>
      </w:r>
    </w:p>
    <w:p w14:paraId="6EE9B018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</w:rPr>
        <w:t>Przysługuje Pani/Panu prawo wniesienia skargi do organu nadzorczego, tj. do Prezesa Urzędu Ochrony Danych Osobowych, ul. Stawki 2, 00-193 Warszawa, tel: 22 860 70 86.</w:t>
      </w:r>
    </w:p>
    <w:p w14:paraId="16157751" w14:textId="77777777" w:rsidR="00547231" w:rsidRPr="00547231" w:rsidRDefault="00547231" w:rsidP="00547231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508F15CC" w14:textId="77777777" w:rsidR="00547231" w:rsidRPr="00547231" w:rsidRDefault="00547231" w:rsidP="00547231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547231">
        <w:rPr>
          <w:rFonts w:ascii="Calibri" w:hAnsi="Calibri" w:cs="Calibri"/>
          <w:b/>
          <w:bCs/>
          <w:sz w:val="22"/>
          <w:szCs w:val="22"/>
        </w:rPr>
        <w:t>Informacja o dobrowolności podania danych</w:t>
      </w:r>
    </w:p>
    <w:p w14:paraId="1C4415DE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sz w:val="21"/>
          <w:szCs w:val="21"/>
          <w:lang w:eastAsia="en-US"/>
        </w:rPr>
      </w:pPr>
      <w:bookmarkStart w:id="3" w:name="_Hlk1134278"/>
      <w:r w:rsidRPr="00547231">
        <w:rPr>
          <w:rFonts w:ascii="Calibri" w:hAnsi="Calibri" w:cs="Calibri"/>
          <w:sz w:val="22"/>
          <w:szCs w:val="22"/>
        </w:rPr>
        <w:t xml:space="preserve">Podanie przez Panią/Pana danych jest niezbędne </w:t>
      </w:r>
      <w:bookmarkEnd w:id="3"/>
      <w:r w:rsidRPr="00547231">
        <w:rPr>
          <w:rFonts w:ascii="Calibri" w:hAnsi="Calibri" w:cs="Calibri"/>
          <w:sz w:val="22"/>
          <w:szCs w:val="22"/>
        </w:rPr>
        <w:t>do wykonania zadania realizowanego w interesie publicznym powierzonego administratorowi.</w:t>
      </w:r>
    </w:p>
    <w:p w14:paraId="6178E2C6" w14:textId="319BDE5D" w:rsidR="009B7B92" w:rsidRPr="00DD6D95" w:rsidRDefault="009B7B92" w:rsidP="00DD6D95"/>
    <w:sectPr w:rsidR="009B7B92" w:rsidRPr="00DD6D95" w:rsidSect="00B34AB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08359" w14:textId="77777777" w:rsidR="001852BC" w:rsidRDefault="001852BC" w:rsidP="0002753F">
      <w:r>
        <w:separator/>
      </w:r>
    </w:p>
  </w:endnote>
  <w:endnote w:type="continuationSeparator" w:id="0">
    <w:p w14:paraId="59F7C009" w14:textId="77777777" w:rsidR="001852BC" w:rsidRDefault="001852BC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0B757" w14:textId="77777777" w:rsidR="001852BC" w:rsidRDefault="001852BC" w:rsidP="0002753F">
      <w:r>
        <w:separator/>
      </w:r>
    </w:p>
  </w:footnote>
  <w:footnote w:type="continuationSeparator" w:id="0">
    <w:p w14:paraId="6AAFF636" w14:textId="77777777" w:rsidR="001852BC" w:rsidRDefault="001852BC" w:rsidP="0002753F">
      <w:r>
        <w:continuationSeparator/>
      </w:r>
    </w:p>
  </w:footnote>
  <w:footnote w:id="1">
    <w:p w14:paraId="29945FB5" w14:textId="77777777" w:rsidR="00547231" w:rsidRPr="00547231" w:rsidRDefault="00547231" w:rsidP="00547231">
      <w:pPr>
        <w:pStyle w:val="Tekstprzypisudolnego"/>
        <w:rPr>
          <w:rFonts w:asciiTheme="minorHAnsi" w:hAnsiTheme="minorHAnsi" w:cstheme="minorHAnsi"/>
          <w:sz w:val="16"/>
        </w:rPr>
      </w:pPr>
      <w:r w:rsidRPr="00547231">
        <w:rPr>
          <w:rStyle w:val="Odwoanieprzypisudolnego"/>
          <w:rFonts w:asciiTheme="minorHAnsi" w:hAnsiTheme="minorHAnsi" w:cstheme="minorHAnsi"/>
        </w:rPr>
        <w:footnoteRef/>
      </w:r>
      <w:r w:rsidRPr="00547231">
        <w:rPr>
          <w:rFonts w:asciiTheme="minorHAnsi" w:hAnsiTheme="minorHAnsi" w:cstheme="minorHAnsi"/>
        </w:rPr>
        <w:t xml:space="preserve"> </w:t>
      </w:r>
      <w:r w:rsidRPr="00547231">
        <w:rPr>
          <w:rFonts w:asciiTheme="minorHAnsi" w:hAnsiTheme="minorHAnsi" w:cstheme="minorHAnsi"/>
          <w:sz w:val="16"/>
        </w:rPr>
        <w:t xml:space="preserve">Oświadczenie  osoby, która występuje w imieniu osoby bezdomnej </w:t>
      </w:r>
    </w:p>
  </w:footnote>
  <w:footnote w:id="2">
    <w:p w14:paraId="3C28783F" w14:textId="44E2A20B" w:rsidR="00547231" w:rsidRPr="000854FA" w:rsidRDefault="00547231" w:rsidP="00547231">
      <w:pPr>
        <w:pStyle w:val="Tekstprzypisudolnego"/>
        <w:rPr>
          <w:sz w:val="16"/>
        </w:rPr>
      </w:pPr>
      <w:r w:rsidRPr="00547231">
        <w:rPr>
          <w:rStyle w:val="Odwoanieprzypisudolnego"/>
          <w:rFonts w:asciiTheme="minorHAnsi" w:hAnsiTheme="minorHAnsi" w:cstheme="minorHAnsi"/>
          <w:sz w:val="16"/>
        </w:rPr>
        <w:footnoteRef/>
      </w:r>
      <w:r w:rsidRPr="00547231">
        <w:rPr>
          <w:rFonts w:asciiTheme="minorHAnsi" w:hAnsiTheme="minorHAnsi" w:cstheme="minorHAnsi"/>
          <w:sz w:val="16"/>
        </w:rPr>
        <w:t xml:space="preserve"> Kwoty kryterium dochodowego w PO PŻ: 1 542,20 zł dla osoby samotnie gospodarującej oraz 1 161,60 zł w przypadku osoby w rodzinie.</w:t>
      </w:r>
    </w:p>
  </w:footnote>
  <w:footnote w:id="3">
    <w:p w14:paraId="7799EC63" w14:textId="77777777" w:rsidR="00547231" w:rsidRDefault="00547231" w:rsidP="005472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670E9A8F" w14:textId="77777777" w:rsidR="00547231" w:rsidRPr="00753258" w:rsidRDefault="00547231" w:rsidP="00547231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5">
    <w:p w14:paraId="364C3EE2" w14:textId="77777777" w:rsidR="00547231" w:rsidRDefault="00547231" w:rsidP="00547231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1852BC">
    <w:pPr>
      <w:pStyle w:val="Nagwek"/>
    </w:pPr>
    <w:r>
      <w:rPr>
        <w:noProof/>
        <w:sz w:val="16"/>
        <w:szCs w:val="16"/>
      </w:rPr>
      <w:object w:dxaOrig="1440" w:dyaOrig="1440"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67981467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1"/>
  </w:num>
  <w:num w:numId="13">
    <w:abstractNumId w:val="17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2BC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47231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44F7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95A6E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A379C"/>
    <w:rsid w:val="00BB7FE4"/>
    <w:rsid w:val="00BD4FC1"/>
    <w:rsid w:val="00BE1F40"/>
    <w:rsid w:val="00BE23DB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  <w15:docId w15:val="{F2295F25-3200-41EA-B96E-6AC2DAB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BC94A-4F00-4F13-9E1F-1FF65DE7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Nowak, Barbara</cp:lastModifiedBy>
  <cp:revision>2</cp:revision>
  <cp:lastPrinted>2020-06-08T12:29:00Z</cp:lastPrinted>
  <dcterms:created xsi:type="dcterms:W3CDTF">2020-11-27T10:25:00Z</dcterms:created>
  <dcterms:modified xsi:type="dcterms:W3CDTF">2020-11-27T10:25:00Z</dcterms:modified>
</cp:coreProperties>
</file>